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 xml:space="preserve">Příloha č. </w:t>
      </w:r>
      <w:r w:rsidR="00D64166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5</w:t>
      </w:r>
    </w:p>
    <w:p w:rsidR="00A24609" w:rsidRDefault="00A24609" w:rsidP="00A24609"/>
    <w:p w:rsidR="00874C44" w:rsidRDefault="00A24609" w:rsidP="00874C44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B4D62" w:rsidRDefault="00AB4D62" w:rsidP="00874C44">
      <w:pPr>
        <w:rPr>
          <w:b/>
          <w:iCs/>
          <w:lang w:eastAsia="zh-CN"/>
        </w:rPr>
      </w:pPr>
    </w:p>
    <w:p w:rsidR="00874C44" w:rsidRPr="00874C44" w:rsidRDefault="00874C44" w:rsidP="00874C44">
      <w:pPr>
        <w:rPr>
          <w:b/>
          <w:iCs/>
          <w:lang w:eastAsia="zh-CN"/>
        </w:rPr>
      </w:pPr>
      <w:r>
        <w:rPr>
          <w:b/>
          <w:iCs/>
          <w:lang w:eastAsia="zh-CN"/>
        </w:rPr>
        <w:t xml:space="preserve">       </w:t>
      </w:r>
      <w:r w:rsidRPr="00874C44">
        <w:rPr>
          <w:b/>
          <w:iCs/>
          <w:lang w:eastAsia="zh-CN"/>
        </w:rPr>
        <w:t>„</w:t>
      </w:r>
      <w:r w:rsidR="00163A22">
        <w:rPr>
          <w:b/>
          <w:iCs/>
          <w:lang w:eastAsia="zh-CN"/>
        </w:rPr>
        <w:t xml:space="preserve">Odvoz a likvidace nebezpečného </w:t>
      </w:r>
      <w:r w:rsidRPr="00874C44">
        <w:rPr>
          <w:b/>
          <w:iCs/>
          <w:lang w:eastAsia="zh-CN"/>
        </w:rPr>
        <w:t xml:space="preserve">odpadu, veřejná zakázka č. </w:t>
      </w:r>
      <w:r w:rsidR="00FC4342">
        <w:rPr>
          <w:b/>
          <w:iCs/>
          <w:lang w:eastAsia="zh-CN"/>
        </w:rPr>
        <w:t>7</w:t>
      </w:r>
      <w:r w:rsidRPr="00874C44">
        <w:rPr>
          <w:b/>
          <w:iCs/>
          <w:lang w:eastAsia="zh-CN"/>
        </w:rPr>
        <w:t>/202</w:t>
      </w:r>
      <w:r w:rsidR="00FC4342">
        <w:rPr>
          <w:b/>
          <w:iCs/>
          <w:lang w:eastAsia="zh-CN"/>
        </w:rPr>
        <w:t>6</w:t>
      </w:r>
      <w:r w:rsidRPr="00874C44">
        <w:rPr>
          <w:b/>
          <w:iCs/>
          <w:lang w:eastAsia="zh-CN"/>
        </w:rPr>
        <w:t>“</w:t>
      </w:r>
    </w:p>
    <w:p w:rsidR="00A24609" w:rsidRPr="007E65BD" w:rsidRDefault="00772427" w:rsidP="0080724F">
      <w:pPr>
        <w:rPr>
          <w:b/>
          <w:iCs/>
          <w:lang w:eastAsia="zh-CN"/>
        </w:rPr>
      </w:pPr>
      <w:r>
        <w:rPr>
          <w:b/>
          <w:iCs/>
          <w:lang w:eastAsia="zh-CN"/>
        </w:rPr>
        <w:tab/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10045" w:type="dxa"/>
        <w:tblLook w:val="04A0" w:firstRow="1" w:lastRow="0" w:firstColumn="1" w:lastColumn="0" w:noHBand="0" w:noVBand="1"/>
      </w:tblPr>
      <w:tblGrid>
        <w:gridCol w:w="1656"/>
        <w:gridCol w:w="1848"/>
        <w:gridCol w:w="1991"/>
        <w:gridCol w:w="2551"/>
        <w:gridCol w:w="1999"/>
      </w:tblGrid>
      <w:tr w:rsidR="00076AFA" w:rsidTr="00772427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7213F2" w:rsidRDefault="007213F2" w:rsidP="007213F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za období posledních </w:t>
            </w:r>
          </w:p>
          <w:p w:rsidR="00A24609" w:rsidRPr="00DC5908" w:rsidRDefault="007213F2" w:rsidP="007213F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tří roků</w:t>
            </w:r>
          </w:p>
        </w:tc>
        <w:tc>
          <w:tcPr>
            <w:tcW w:w="1991" w:type="dxa"/>
          </w:tcPr>
          <w:p w:rsidR="00A24609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veřejné zakázky </w:t>
            </w:r>
          </w:p>
        </w:tc>
        <w:tc>
          <w:tcPr>
            <w:tcW w:w="2551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FC434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(</w:t>
            </w:r>
            <w:r w:rsidRPr="00160951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minimálně </w:t>
            </w:r>
            <w:r w:rsidR="00160951" w:rsidRPr="00160951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6</w:t>
            </w:r>
            <w:r w:rsidR="002A36AD" w:rsidRPr="00160951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</w:t>
            </w:r>
            <w:r w:rsidR="00FC434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 </w:t>
            </w:r>
            <w:r w:rsidR="00BA1A36" w:rsidRPr="00160951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0</w:t>
            </w:r>
            <w:r w:rsidR="00FC434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bookmarkStart w:id="0" w:name="_GoBack"/>
            <w:bookmarkEnd w:id="0"/>
            <w:r w:rsidRPr="00160951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 w:rsidR="00C42535" w:rsidRPr="00160951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bez DPH</w:t>
            </w:r>
            <w:r w:rsidR="00C42535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za období jednoho roku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99" w:type="dxa"/>
          </w:tcPr>
          <w:p w:rsidR="00A24609" w:rsidRPr="00DC5908" w:rsidRDefault="00657C98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76AFA" w:rsidTr="00772427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FC4342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FC4342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7CCE"/>
    <w:rsid w:val="0005020C"/>
    <w:rsid w:val="00056B28"/>
    <w:rsid w:val="00061750"/>
    <w:rsid w:val="0007149B"/>
    <w:rsid w:val="00076AFA"/>
    <w:rsid w:val="000807AC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31CF7"/>
    <w:rsid w:val="00137F77"/>
    <w:rsid w:val="0014161E"/>
    <w:rsid w:val="00144EE7"/>
    <w:rsid w:val="001461D2"/>
    <w:rsid w:val="001548F3"/>
    <w:rsid w:val="00160951"/>
    <w:rsid w:val="00160AB7"/>
    <w:rsid w:val="00163A22"/>
    <w:rsid w:val="00171684"/>
    <w:rsid w:val="00174524"/>
    <w:rsid w:val="001755C6"/>
    <w:rsid w:val="00181562"/>
    <w:rsid w:val="001A4EA8"/>
    <w:rsid w:val="001A73C4"/>
    <w:rsid w:val="001C0C6B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36AD"/>
    <w:rsid w:val="002A7B30"/>
    <w:rsid w:val="002B264E"/>
    <w:rsid w:val="002E6D35"/>
    <w:rsid w:val="00300FFD"/>
    <w:rsid w:val="00303CC3"/>
    <w:rsid w:val="00307888"/>
    <w:rsid w:val="0031455E"/>
    <w:rsid w:val="00321707"/>
    <w:rsid w:val="00322ECB"/>
    <w:rsid w:val="00325C91"/>
    <w:rsid w:val="00326C98"/>
    <w:rsid w:val="0032703F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64B5"/>
    <w:rsid w:val="005B794B"/>
    <w:rsid w:val="005C378D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4A2F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1E9"/>
    <w:rsid w:val="006F654A"/>
    <w:rsid w:val="00702605"/>
    <w:rsid w:val="007060CF"/>
    <w:rsid w:val="007213F2"/>
    <w:rsid w:val="00724BB6"/>
    <w:rsid w:val="007551CC"/>
    <w:rsid w:val="0075612D"/>
    <w:rsid w:val="00765891"/>
    <w:rsid w:val="00772427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0724F"/>
    <w:rsid w:val="008118A8"/>
    <w:rsid w:val="008136BD"/>
    <w:rsid w:val="008221E2"/>
    <w:rsid w:val="00843265"/>
    <w:rsid w:val="00854E6F"/>
    <w:rsid w:val="00860E86"/>
    <w:rsid w:val="008729C0"/>
    <w:rsid w:val="00874C44"/>
    <w:rsid w:val="008829F6"/>
    <w:rsid w:val="008860B3"/>
    <w:rsid w:val="00897D2F"/>
    <w:rsid w:val="008A2C05"/>
    <w:rsid w:val="008B4FFA"/>
    <w:rsid w:val="00920880"/>
    <w:rsid w:val="00925D79"/>
    <w:rsid w:val="009363D5"/>
    <w:rsid w:val="00953012"/>
    <w:rsid w:val="00964D85"/>
    <w:rsid w:val="00967187"/>
    <w:rsid w:val="009813FD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B4D62"/>
    <w:rsid w:val="00AC77B2"/>
    <w:rsid w:val="00AD1A6A"/>
    <w:rsid w:val="00AE6CE1"/>
    <w:rsid w:val="00B112DD"/>
    <w:rsid w:val="00B156B4"/>
    <w:rsid w:val="00B20996"/>
    <w:rsid w:val="00B40431"/>
    <w:rsid w:val="00B4152F"/>
    <w:rsid w:val="00B75670"/>
    <w:rsid w:val="00B763DC"/>
    <w:rsid w:val="00BA1A36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42535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64166"/>
    <w:rsid w:val="00D92124"/>
    <w:rsid w:val="00DA5ED2"/>
    <w:rsid w:val="00DB0663"/>
    <w:rsid w:val="00DB1F0E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A04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7A12"/>
    <w:rsid w:val="00FC1402"/>
    <w:rsid w:val="00FC434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297B-6DE8-4BAC-BA6B-C58BAED0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26</cp:revision>
  <cp:lastPrinted>2017-01-11T09:09:00Z</cp:lastPrinted>
  <dcterms:created xsi:type="dcterms:W3CDTF">2020-06-10T16:25:00Z</dcterms:created>
  <dcterms:modified xsi:type="dcterms:W3CDTF">2026-02-16T11:36:00Z</dcterms:modified>
</cp:coreProperties>
</file>